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4C" w:rsidRPr="001E7A4C" w:rsidRDefault="001E7A4C" w:rsidP="001E7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1E7A4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Администрация сельского поселения Новомуллакаевский сельсовет муниципального района Караидельский район </w:t>
      </w:r>
    </w:p>
    <w:p w:rsidR="001E7A4C" w:rsidRPr="001E7A4C" w:rsidRDefault="001E7A4C" w:rsidP="001E7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1E7A4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Республики Башкортостан</w:t>
      </w:r>
    </w:p>
    <w:p w:rsidR="001E7A4C" w:rsidRPr="001E7A4C" w:rsidRDefault="001E7A4C" w:rsidP="001E7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1E7A4C" w:rsidRPr="001E7A4C" w:rsidRDefault="001E7A4C" w:rsidP="001E7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1E7A4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ОСТАНОВЛЕНИЕ </w:t>
      </w:r>
    </w:p>
    <w:p w:rsidR="001E7A4C" w:rsidRPr="001E7A4C" w:rsidRDefault="001E7A4C" w:rsidP="001E7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1E7A4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т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02 сентября</w:t>
      </w:r>
      <w:r w:rsidRPr="001E7A4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2021 года № 2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7</w:t>
      </w:r>
    </w:p>
    <w:p w:rsidR="001E7A4C" w:rsidRDefault="001E7A4C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1E7A4C" w:rsidRDefault="001E7A4C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89726D" w:rsidRPr="003A6267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proofErr w:type="gramStart"/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б утверждении порядка предоставления субсидии из бюджета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C51968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Новомуллакаевский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C51968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Новомуллакаевский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 </w:t>
      </w:r>
    </w:p>
    <w:p w:rsidR="0089726D" w:rsidRPr="003A6267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28"/>
          <w:lang w:val="ru-RU" w:eastAsia="ru-RU"/>
        </w:rPr>
      </w:pPr>
    </w:p>
    <w:p w:rsidR="0089726D" w:rsidRPr="0009017B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ab/>
        <w:t xml:space="preserve">В соответствии со статьей 78.2 Бюджетного кодекса Российской Федерации, </w:t>
      </w:r>
      <w:r w:rsidR="003A6267">
        <w:rPr>
          <w:rFonts w:ascii="Times New Roman" w:eastAsia="Times New Roman" w:hAnsi="Times New Roman"/>
          <w:sz w:val="28"/>
          <w:szCs w:val="24"/>
          <w:lang w:val="ru-RU" w:eastAsia="ru-RU"/>
        </w:rPr>
        <w:t>постановляю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: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1. </w:t>
      </w:r>
      <w:proofErr w:type="gramStart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Утвердить </w:t>
      </w:r>
      <w:r w:rsidRPr="0009017B">
        <w:rPr>
          <w:rFonts w:ascii="Times New Roman" w:eastAsia="Times New Roman" w:hAnsi="Times New Roman"/>
          <w:spacing w:val="-6"/>
          <w:sz w:val="28"/>
          <w:szCs w:val="24"/>
          <w:lang w:val="ru-RU" w:eastAsia="ru-RU"/>
        </w:rPr>
        <w:t xml:space="preserve">прилагаемый Порядок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редоставления субсидии из бюджета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C51968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Новомуллакаев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r w:rsidR="00C51968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Новомуллакаев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. 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2. Контроль за исполнением настоящего Постановления оставляю за собой.</w:t>
      </w:r>
    </w:p>
    <w:p w:rsidR="0009017B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Par1"/>
      <w:bookmarkEnd w:id="0"/>
    </w:p>
    <w:p w:rsidR="001E7A4C" w:rsidRDefault="0089726D" w:rsidP="001E7A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8972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9017B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 w:rsid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</w:t>
      </w:r>
    </w:p>
    <w:p w:rsidR="0009017B" w:rsidRDefault="0009017B" w:rsidP="001E7A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</w:t>
      </w:r>
      <w:r w:rsidR="00C51968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В.И. </w:t>
      </w:r>
      <w:proofErr w:type="spellStart"/>
      <w:r w:rsidR="00C51968">
        <w:rPr>
          <w:rFonts w:ascii="Times New Roman" w:eastAsia="Times New Roman" w:hAnsi="Times New Roman"/>
          <w:sz w:val="28"/>
          <w:szCs w:val="24"/>
          <w:lang w:val="ru-RU" w:eastAsia="ru-RU"/>
        </w:rPr>
        <w:t>Кальсин</w:t>
      </w:r>
      <w:proofErr w:type="spellEnd"/>
    </w:p>
    <w:p w:rsidR="001E7A4C" w:rsidRDefault="001E7A4C" w:rsidP="001E7A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1E7A4C" w:rsidRDefault="001E7A4C" w:rsidP="001E7A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1E7A4C" w:rsidRDefault="001E7A4C" w:rsidP="001E7A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1E7A4C" w:rsidRPr="000C7132" w:rsidRDefault="001E7A4C" w:rsidP="001E7A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ru-RU" w:eastAsia="ru-RU"/>
        </w:rPr>
      </w:pPr>
      <w:bookmarkStart w:id="1" w:name="_GoBack"/>
      <w:bookmarkEnd w:id="1"/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89726D" w:rsidRPr="0089726D" w:rsidTr="0089726D">
        <w:trPr>
          <w:trHeight w:val="1438"/>
        </w:trPr>
        <w:tc>
          <w:tcPr>
            <w:tcW w:w="5220" w:type="dxa"/>
          </w:tcPr>
          <w:p w:rsidR="0089726D" w:rsidRPr="0089726D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360F92" w:rsidRPr="004E4F39" w:rsidRDefault="00C51968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омуллакаевский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89726D" w:rsidRPr="0089726D" w:rsidRDefault="00360F92" w:rsidP="00C51968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</w:t>
            </w:r>
            <w:r w:rsidR="00C519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2 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C519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7</w:t>
            </w:r>
          </w:p>
        </w:tc>
      </w:tr>
    </w:tbl>
    <w:p w:rsidR="0089726D" w:rsidRPr="0089726D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рядок</w:t>
      </w:r>
    </w:p>
    <w:p w:rsidR="00360F92" w:rsidRPr="00360F9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редоставления субсидии из бюджет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</w:p>
    <w:p w:rsidR="00C51968" w:rsidRDefault="00C51968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Новомуллакаев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униципального района </w:t>
      </w:r>
      <w:r w:rsidR="0009017B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Новомуллакаев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район </w:t>
      </w:r>
      <w:proofErr w:type="gramEnd"/>
    </w:p>
    <w:p w:rsidR="0089726D" w:rsidRPr="00360F9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Республики Башкортостан.</w:t>
      </w: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9726D" w:rsidRPr="00360F92" w:rsidRDefault="0089726D" w:rsidP="00360F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C51968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муллака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r w:rsidR="00C51968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муллака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офинансировании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r w:rsidR="00C51968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муллака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r w:rsidR="00C51968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муллака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r w:rsidR="00C51968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муллака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C51968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муллака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C51968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овомуллакаев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25CBA" w:rsidRPr="00925CBA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6043D"/>
    <w:rsid w:val="000663F8"/>
    <w:rsid w:val="00067DD6"/>
    <w:rsid w:val="0009017B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E7A4C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0F92"/>
    <w:rsid w:val="00382FC2"/>
    <w:rsid w:val="003846A6"/>
    <w:rsid w:val="003A6267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5799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51968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55541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679E-0F6B-49AD-BAA1-F7451BC4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user</cp:lastModifiedBy>
  <cp:revision>8</cp:revision>
  <cp:lastPrinted>2020-12-14T04:42:00Z</cp:lastPrinted>
  <dcterms:created xsi:type="dcterms:W3CDTF">2021-08-26T07:09:00Z</dcterms:created>
  <dcterms:modified xsi:type="dcterms:W3CDTF">2021-09-02T06:59:00Z</dcterms:modified>
</cp:coreProperties>
</file>